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6F4D5A">
            <w:pPr>
              <w:pStyle w:val="ab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6F4D5A">
            <w:pPr>
              <w:pStyle w:val="ab"/>
              <w:jc w:val="center"/>
            </w:pPr>
            <w:r>
              <w:t>5/113</w:t>
            </w: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320FC9">
        <w:rPr>
          <w:rFonts w:ascii="Times New Roman" w:hAnsi="Times New Roman" w:cs="Times New Roman"/>
          <w:sz w:val="28"/>
          <w:szCs w:val="28"/>
        </w:rPr>
        <w:t>1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887F58">
        <w:trPr>
          <w:trHeight w:val="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887F58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а, статей </w:t>
            </w:r>
          </w:p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887F58">
        <w:trPr>
          <w:trHeight w:val="2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89,000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) органов гос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власти и представительных орг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униципальных об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ской городской </w:t>
            </w:r>
          </w:p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9,000</w:t>
            </w:r>
          </w:p>
        </w:tc>
      </w:tr>
      <w:tr w:rsidR="008125CE" w:rsidRPr="008125CE" w:rsidTr="00887F58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125CE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88,000</w:t>
            </w:r>
          </w:p>
        </w:tc>
      </w:tr>
    </w:tbl>
    <w:p w:rsidR="008125CE" w:rsidRDefault="008125CE"/>
    <w:p w:rsidR="00887F58" w:rsidRDefault="00887F5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1560"/>
        <w:gridCol w:w="708"/>
        <w:gridCol w:w="1418"/>
        <w:gridCol w:w="1417"/>
      </w:tblGrid>
      <w:tr w:rsidR="008125CE" w:rsidRPr="00887F58" w:rsidTr="00887F58">
        <w:trPr>
          <w:cantSplit/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ской городск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мощников депу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олгоградской го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61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01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19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52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7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44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7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923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Профилактика тер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и иных право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2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3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91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3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рубежных и рег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ю со средств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8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4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0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9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4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9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</w:t>
            </w:r>
          </w:p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м гражданам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и города-героя Волгограда в област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 и искусства, науки и техники,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 в рамках поддержки социально 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ого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е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амоуправлений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хранение, комплектование, учет и использование архивных документов и архивных фондов, отнесенных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миров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 ориентированных некоммерческих орг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 и территориального обществен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A1608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–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мероприятий в рамках поддержки социально 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ого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иально 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ированных некомм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альных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7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ных технологий органов ме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5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7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четному гражданину города-героя Волгограда ко дню 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ая мат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ление и установку надгробия на месте п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ия почетного 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51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квалифик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одготовка и п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ние квалифик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у и архи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е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0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6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4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ного пл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ания терри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и Волгогра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8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 адми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сти населения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9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6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5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мероприятий по гражданской обороне, защите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ая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39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4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направления деятельности Контрольно-счетн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в ассоциации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мблеи, союзы, нек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</w:t>
            </w:r>
            <w:proofErr w:type="spell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</w:t>
            </w:r>
            <w:proofErr w:type="spellEnd"/>
            <w:r w:rsidR="0054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</w:t>
            </w:r>
            <w:proofErr w:type="spell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9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4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3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31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4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2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7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9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5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1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а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жающих</w:t>
            </w:r>
            <w:proofErr w:type="spell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1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апитальных вло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й)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й городск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работку проектно-сметной до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ции на комплексное благоустройство дв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 мно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6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1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17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7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9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и туризма адми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8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8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9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6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34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и 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дежью в городском округе город-гер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4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7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2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еализация моло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 на терри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31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0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10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2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2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74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03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6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4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96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5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2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выплат стипендий в сфере ку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образования в с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0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ого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2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0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94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6036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93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546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11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40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78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721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69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724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9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на оплату труда и начислений на оплату труда педагогическ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0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146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9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20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4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2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9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3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плату труда и начисления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5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бщеобразовательными организациями на обесп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3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едагоги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плату труда и начисления прочим 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по реализации образовательных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, на обеспечение учебного про</w:t>
            </w:r>
            <w:r w:rsidR="00541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ых муниципальных образовательных уч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, в которых соз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условия для получения образования деть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0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7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031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07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дошкольного, начального общего, основного общего и среднего общего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7563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60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19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84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11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530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плату труда и начис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на оплату труда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8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муниципа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щеобразова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0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54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29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го процесса ча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67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ацию на оплату труда и начислений на оплату труда педагогическ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тными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, имеющими государственную акк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ополнительного образования детей в учреждениях допол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22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9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8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7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24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ового п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дителей учреждений дошкольного, общего и дополнительного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рное время в лагерях </w:t>
            </w:r>
            <w:proofErr w:type="gramEnd"/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ипальных 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рный период в лагерях дневного пребывания на базе муниципальных 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, в целях софинансирования ко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 из областного бю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2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2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8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ов, обеспечивающих поддержку особо одар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ункционирования 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учрежден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2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4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16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муни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имущества 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5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1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3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0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проведение пр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1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1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4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физической культуры и спорта на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4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98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5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53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и воспитанникам муниципаль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щего среднего и дополнительного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,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физической культуры и спорта и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</w:t>
            </w:r>
            <w:r w:rsidR="00E85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в сфере искусства Волгограда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541AD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я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х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ых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79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ре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ей проекта </w:t>
            </w:r>
            <w:proofErr w:type="spell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астного </w:t>
            </w:r>
            <w:r w:rsidR="005B6EF8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</w:t>
            </w:r>
            <w:r w:rsidR="005B6EF8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B6EF8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«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ъектов физкультурно-спортивной и образовательной инф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на территории Центрального района Волго</w:t>
            </w:r>
            <w:r w:rsidR="005B6EF8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методической 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0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6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56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37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0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Создание услов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ви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обеспечив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туристической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собств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й)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7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5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3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й)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AD7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6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й)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образования на территор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 для предост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бщедоступного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й)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6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жилищной и 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литик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69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9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9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80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2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2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ы к пенсиям 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31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0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555653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ым семьям на при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5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5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ну города-героя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ое денежное со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одителям, награжденным Почетным знаком города-героя Волгограда «Ро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енсация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за приобретенный месячный школьный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дной билет на проезд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ственном (го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0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ьн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нежная выплата в связи с Днем разгрома советскими войсками немецко-фашистских вой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денежная выплата </w:t>
            </w:r>
          </w:p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язи с Днем Победы советского народа в В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Отечественной войне 1941</w:t>
            </w:r>
            <w:r w:rsidR="00147AED"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5 годов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мероприятия в области социальн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жданам субсидий на оплату жилого по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187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5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присмотр и уход за детьми в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изующих общеоб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Формирование пози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нас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 обеспечению 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й среды жизне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в и других мало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2.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561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8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44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57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91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инансовых, нало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и таможенных о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и органов финанс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614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18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7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15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72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1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бязательств муниципального обра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выплате аге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миссий и воз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ения, расходы на оплату услуг участников рынка ценных бумаг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1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8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образования, твор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бюджетных учреждений допол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8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0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г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2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рты общего характера бюджетам бюджетной системы </w:t>
            </w:r>
            <w:r w:rsidR="0006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="0006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области на формирование областного фонда финансовой п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и муниципальных районов (городских </w:t>
            </w:r>
            <w:proofErr w:type="gramEnd"/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15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7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5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93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хозяйство 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3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 животных, их л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отлов и содержание безнадзорных животных, защиту населения от 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ей, общих для ч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 и животных, в части отлова и содержания б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ыполнение работ по отлову и со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ю безнадзор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финансовое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трат, связанных с проведением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2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охраны, восстановления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50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697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89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повышение качества транспортного обслу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989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ранспортом на маршрутах общего по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2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наз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электрическим транспортом на трамв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роллейбусных маршрутах общего по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в установленном действующим законо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х общего пользования </w:t>
            </w:r>
          </w:p>
          <w:p w:rsidR="008125CE" w:rsidRPr="00887F58" w:rsidRDefault="008125CE" w:rsidP="0006695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ницах городского округа город-герой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 по регулируемым в установленном дейст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 законодательством Российской Федерации порядке тарифам на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82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Содержание и раз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улично-дорожной 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Волгограда и обесп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эффективной раб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транспортной инф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E510E2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E510E2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E510E2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E510E2" w:rsidRPr="00887F58" w:rsidRDefault="00E510E2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E2" w:rsidRPr="00887F58" w:rsidRDefault="00E510E2" w:rsidP="00887F58">
            <w:pPr>
              <w:spacing w:after="0" w:line="240" w:lineRule="auto"/>
              <w:ind w:left="-57" w:right="-57"/>
              <w:jc w:val="center"/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04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4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и капитальный ремонт дворовых тер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многоквартирных домов, проездов к дв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территориям мно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6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й)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5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7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едомственная целевая программа «Комплекс мероприятий по охране окружающей среды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0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Комплекс мероприятий по охране окружающей среды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1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о предоставлении мер социальной подд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азании транспортных услуг в общественном (городском) муницип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Тракто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го района Вол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999,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62,73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8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4,73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4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3,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63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7,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3,40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6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5,37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03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23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8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8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2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66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1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89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19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ого района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04,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76,09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98,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90,19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4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8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3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5,29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0,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,89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1,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,49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407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2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2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4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3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й городско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8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5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9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1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1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86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6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ого района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78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34,44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5,8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57,34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8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1,74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3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5,14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5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,23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91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63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6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40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1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3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5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57,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66,92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80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5,92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47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4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0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6,628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2,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8,334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3,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3,52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,814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,294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6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13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55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0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91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92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6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4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6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9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72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66955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955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5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шил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528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56,39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9,0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4,49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6,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1,79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6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1,483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6,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,99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493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13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4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1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4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0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3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4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33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42,31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4,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5,01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5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9,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2,211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1,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4,57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4,0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,67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здание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73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73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7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1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7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31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80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61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5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0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9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Развитие физической культуры и спорта </w:t>
            </w:r>
            <w:proofErr w:type="gramStart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путем организации и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физ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793,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0,70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3,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2,20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1,8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1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,40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,11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6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4,81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создание,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9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9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8,5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9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0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3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5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1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0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0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6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5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5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98,4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1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3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5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53,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09,57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23,6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66,37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ительных органов государственной власти субъектов Российской Федерации, местны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администраци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выполнения функций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местного са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8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6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5,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68,279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3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9,2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1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3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0,1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5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056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7,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1,567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337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52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е обеспечение д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спечение деятельности муниципальных комиссий по делам несовершен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323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23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Благоустройство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5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прочих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благ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 «Формирование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жителей Волгограда услугами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48,0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83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65,9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29,7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труд приемным родителям (патронатному воспитателю) и пред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им мер соц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9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опеке и по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6,6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органами управления государственными в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7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F1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</w:t>
            </w:r>
          </w:p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уг для обеспечения государственных (мун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300</w:t>
            </w:r>
          </w:p>
        </w:tc>
      </w:tr>
      <w:tr w:rsidR="008125CE" w:rsidRPr="00887F58" w:rsidTr="00887F58">
        <w:trPr>
          <w:cantSplit/>
          <w:trHeight w:val="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1342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5CE" w:rsidRPr="00887F58" w:rsidRDefault="008125CE" w:rsidP="000F3F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7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7610,000</w:t>
            </w:r>
          </w:p>
        </w:tc>
      </w:tr>
    </w:tbl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5CE" w:rsidRDefault="008125CE" w:rsidP="008125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0F3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</w:t>
      </w:r>
      <w:r w:rsidR="00E12429">
        <w:rPr>
          <w:rFonts w:ascii="Times New Roman" w:hAnsi="Times New Roman" w:cs="Times New Roman"/>
          <w:sz w:val="28"/>
          <w:szCs w:val="28"/>
        </w:rPr>
        <w:t xml:space="preserve">     </w:t>
      </w:r>
      <w:r w:rsidRPr="009429A8">
        <w:rPr>
          <w:rFonts w:ascii="Times New Roman" w:hAnsi="Times New Roman" w:cs="Times New Roman"/>
          <w:sz w:val="28"/>
          <w:szCs w:val="28"/>
        </w:rPr>
        <w:t xml:space="preserve"> </w:t>
      </w:r>
      <w:r w:rsidR="00E12429">
        <w:rPr>
          <w:rFonts w:ascii="Times New Roman" w:hAnsi="Times New Roman" w:cs="Times New Roman"/>
          <w:sz w:val="28"/>
          <w:szCs w:val="28"/>
        </w:rPr>
        <w:t xml:space="preserve"> </w:t>
      </w:r>
      <w:r w:rsidR="008125C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803BA" w:rsidRPr="003065C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DB2699" w:rsidRPr="009429A8" w:rsidSect="00500012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58" w:rsidRDefault="00887F58" w:rsidP="00944A72">
      <w:pPr>
        <w:spacing w:after="0" w:line="240" w:lineRule="auto"/>
      </w:pPr>
      <w:r>
        <w:separator/>
      </w:r>
    </w:p>
  </w:endnote>
  <w:endnote w:type="continuationSeparator" w:id="0">
    <w:p w:rsidR="00887F58" w:rsidRDefault="00887F58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58" w:rsidRDefault="00887F58" w:rsidP="00944A72">
      <w:pPr>
        <w:spacing w:after="0" w:line="240" w:lineRule="auto"/>
      </w:pPr>
      <w:r>
        <w:separator/>
      </w:r>
    </w:p>
  </w:footnote>
  <w:footnote w:type="continuationSeparator" w:id="0">
    <w:p w:rsidR="00887F58" w:rsidRDefault="00887F58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55EC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22191"/>
    <w:rsid w:val="00132609"/>
    <w:rsid w:val="00141131"/>
    <w:rsid w:val="00147AED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72F3F"/>
    <w:rsid w:val="00281C76"/>
    <w:rsid w:val="00294D4C"/>
    <w:rsid w:val="002A3CB4"/>
    <w:rsid w:val="002E0645"/>
    <w:rsid w:val="002F4E0E"/>
    <w:rsid w:val="003069E9"/>
    <w:rsid w:val="00320A63"/>
    <w:rsid w:val="00320FC9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31AB2"/>
    <w:rsid w:val="0066675F"/>
    <w:rsid w:val="006803BA"/>
    <w:rsid w:val="00680A77"/>
    <w:rsid w:val="006857A9"/>
    <w:rsid w:val="00695EE0"/>
    <w:rsid w:val="006A3F91"/>
    <w:rsid w:val="006C117D"/>
    <w:rsid w:val="006E3A24"/>
    <w:rsid w:val="006E54E7"/>
    <w:rsid w:val="006F3F29"/>
    <w:rsid w:val="006F4D5A"/>
    <w:rsid w:val="0072399D"/>
    <w:rsid w:val="00724AE0"/>
    <w:rsid w:val="00727722"/>
    <w:rsid w:val="007508A2"/>
    <w:rsid w:val="00752493"/>
    <w:rsid w:val="00775F5E"/>
    <w:rsid w:val="007812C1"/>
    <w:rsid w:val="00781EA4"/>
    <w:rsid w:val="007D16B7"/>
    <w:rsid w:val="007F0320"/>
    <w:rsid w:val="00806624"/>
    <w:rsid w:val="008125CE"/>
    <w:rsid w:val="00817338"/>
    <w:rsid w:val="008258F7"/>
    <w:rsid w:val="008475A4"/>
    <w:rsid w:val="00853D4C"/>
    <w:rsid w:val="00856F90"/>
    <w:rsid w:val="00876160"/>
    <w:rsid w:val="008846F6"/>
    <w:rsid w:val="00887F58"/>
    <w:rsid w:val="008939FC"/>
    <w:rsid w:val="008976FE"/>
    <w:rsid w:val="008E326B"/>
    <w:rsid w:val="008E7228"/>
    <w:rsid w:val="009429A8"/>
    <w:rsid w:val="00944A72"/>
    <w:rsid w:val="00945437"/>
    <w:rsid w:val="00946789"/>
    <w:rsid w:val="00951AA5"/>
    <w:rsid w:val="00964CFD"/>
    <w:rsid w:val="009B4EA5"/>
    <w:rsid w:val="009B7391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40A76"/>
    <w:rsid w:val="00B56A97"/>
    <w:rsid w:val="00B57867"/>
    <w:rsid w:val="00B66698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0F00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B4202"/>
    <w:rsid w:val="00DE38BC"/>
    <w:rsid w:val="00E12429"/>
    <w:rsid w:val="00E1567B"/>
    <w:rsid w:val="00E1588A"/>
    <w:rsid w:val="00E21B8D"/>
    <w:rsid w:val="00E240CA"/>
    <w:rsid w:val="00E247D9"/>
    <w:rsid w:val="00E359B5"/>
    <w:rsid w:val="00E37C82"/>
    <w:rsid w:val="00E510E2"/>
    <w:rsid w:val="00E70026"/>
    <w:rsid w:val="00E724E4"/>
    <w:rsid w:val="00E803F0"/>
    <w:rsid w:val="00E855EC"/>
    <w:rsid w:val="00E91001"/>
    <w:rsid w:val="00E91334"/>
    <w:rsid w:val="00E92735"/>
    <w:rsid w:val="00E95D63"/>
    <w:rsid w:val="00EA387E"/>
    <w:rsid w:val="00EA6614"/>
    <w:rsid w:val="00EB2BFE"/>
    <w:rsid w:val="00EE5C5F"/>
    <w:rsid w:val="00EF301E"/>
    <w:rsid w:val="00F17924"/>
    <w:rsid w:val="00F32684"/>
    <w:rsid w:val="00F3435F"/>
    <w:rsid w:val="00F407DB"/>
    <w:rsid w:val="00F519D4"/>
    <w:rsid w:val="00F61292"/>
    <w:rsid w:val="00FA1608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0</FullName>
  </documentManagement>
</p:properties>
</file>

<file path=customXml/itemProps1.xml><?xml version="1.0" encoding="utf-8"?>
<ds:datastoreItem xmlns:ds="http://schemas.openxmlformats.org/officeDocument/2006/customXml" ds:itemID="{717D8A29-0349-4004-A51C-C198429014CA}"/>
</file>

<file path=customXml/itemProps2.xml><?xml version="1.0" encoding="utf-8"?>
<ds:datastoreItem xmlns:ds="http://schemas.openxmlformats.org/officeDocument/2006/customXml" ds:itemID="{39B70C74-4023-4399-8B09-D40B2085C3A2}"/>
</file>

<file path=customXml/itemProps3.xml><?xml version="1.0" encoding="utf-8"?>
<ds:datastoreItem xmlns:ds="http://schemas.openxmlformats.org/officeDocument/2006/customXml" ds:itemID="{D557E408-FA05-416F-BC32-3234C3CCFDD6}"/>
</file>

<file path=customXml/itemProps4.xml><?xml version="1.0" encoding="utf-8"?>
<ds:datastoreItem xmlns:ds="http://schemas.openxmlformats.org/officeDocument/2006/customXml" ds:itemID="{8B0B9E4D-9F22-4E65-B41B-556F3BEAB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0</Pages>
  <Words>22465</Words>
  <Characters>128051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25</cp:revision>
  <cp:lastPrinted>2018-11-15T04:30:00Z</cp:lastPrinted>
  <dcterms:created xsi:type="dcterms:W3CDTF">2017-12-28T06:25:00Z</dcterms:created>
  <dcterms:modified xsi:type="dcterms:W3CDTF">2018-1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